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E531F6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arlie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E531F6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arlie Ja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E531F6" w:rsidP="00C3598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76575" cy="408179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6575" cy="4081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E531F6" w:rsidP="00C3598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076575" cy="408179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4081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E32" w:rsidRDefault="00E07C6C" w:rsidP="00E531F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E531F6" w:rsidRPr="003C7E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Charlie James lives in Edinburgh with her husband, two children and pet dog.  </w:t>
                            </w:r>
                          </w:p>
                          <w:p w:rsidR="00E531F6" w:rsidRPr="003C7E32" w:rsidRDefault="00E531F6" w:rsidP="00E531F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C7E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fore becoming an author</w:t>
                            </w:r>
                            <w:r w:rsidR="00CF46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3C7E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Charlie worked as an editor and a literary agent.  </w:t>
                            </w:r>
                          </w:p>
                          <w:p w:rsidR="003C7E32" w:rsidRDefault="00E531F6" w:rsidP="00E531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C7E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no Egg won the Pho</w:t>
                            </w:r>
                            <w:r w:rsidR="00CF46F5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enix Lambeth Book Award 2008,</w:t>
                            </w:r>
                            <w:r w:rsidRPr="003C7E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as nominated for the Royal Mail Awards 2009 and Lancashire Libraries Fantastic Book Award 2009.  </w:t>
                            </w:r>
                          </w:p>
                          <w:p w:rsidR="003C7E32" w:rsidRDefault="003C7E32" w:rsidP="00E531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531F6" w:rsidRPr="003C7E32" w:rsidRDefault="00E531F6" w:rsidP="00E531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3C7E3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no Egg is the sequel to Fish.</w:t>
                            </w:r>
                            <w:bookmarkStart w:id="0" w:name="_GoBack"/>
                            <w:bookmarkEnd w:id="0"/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3C7E32" w:rsidRDefault="00E07C6C" w:rsidP="00E531F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</w:rPr>
                        <w:br/>
                      </w:r>
                      <w:r w:rsidR="00E531F6" w:rsidRPr="003C7E3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Charlie James lives in Edinburgh with her husband, two children and pet dog.  </w:t>
                      </w:r>
                    </w:p>
                    <w:p w:rsidR="00E531F6" w:rsidRPr="003C7E32" w:rsidRDefault="00E531F6" w:rsidP="00E531F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C7E3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fore becoming an author</w:t>
                      </w:r>
                      <w:r w:rsidR="00CF46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3C7E3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Charlie worked as an editor and a literary agent.  </w:t>
                      </w:r>
                    </w:p>
                    <w:p w:rsidR="003C7E32" w:rsidRDefault="00E531F6" w:rsidP="00E531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C7E3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no Egg won the Pho</w:t>
                      </w:r>
                      <w:r w:rsidR="00CF46F5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enix Lambeth Book Award 2008,</w:t>
                      </w:r>
                      <w:r w:rsidRPr="003C7E3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as nominated for the Royal Mail Awards 2009 and Lancashire Libraries Fantastic Book Award 2009.  </w:t>
                      </w:r>
                    </w:p>
                    <w:p w:rsidR="003C7E32" w:rsidRDefault="003C7E32" w:rsidP="00E531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E531F6" w:rsidRPr="003C7E32" w:rsidRDefault="00E531F6" w:rsidP="00E531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3C7E3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no Egg is the sequel to Fish.</w:t>
                      </w:r>
                      <w:bookmarkStart w:id="1" w:name="_GoBack"/>
                      <w:bookmarkEnd w:id="1"/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F6424"/>
    <w:rsid w:val="003C7E32"/>
    <w:rsid w:val="006B5EAE"/>
    <w:rsid w:val="0075062B"/>
    <w:rsid w:val="00765174"/>
    <w:rsid w:val="00830584"/>
    <w:rsid w:val="008D32DB"/>
    <w:rsid w:val="00A20F40"/>
    <w:rsid w:val="00A24F11"/>
    <w:rsid w:val="00B652C6"/>
    <w:rsid w:val="00C35981"/>
    <w:rsid w:val="00CF46F5"/>
    <w:rsid w:val="00D73E7D"/>
    <w:rsid w:val="00D752F7"/>
    <w:rsid w:val="00DA789D"/>
    <w:rsid w:val="00DC27B8"/>
    <w:rsid w:val="00E07C6C"/>
    <w:rsid w:val="00E531F6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CAF-AEE3-4824-A8D9-7D8DB1EC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47:00Z</cp:lastPrinted>
  <dcterms:created xsi:type="dcterms:W3CDTF">2016-09-09T14:06:00Z</dcterms:created>
  <dcterms:modified xsi:type="dcterms:W3CDTF">2016-09-26T12:23:00Z</dcterms:modified>
</cp:coreProperties>
</file>